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2C0B" w14:textId="77777777" w:rsidR="00DC72C8" w:rsidRPr="008B14CB" w:rsidRDefault="00DC72C8" w:rsidP="008B14CB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bookmarkStart w:id="0" w:name="_GoBack"/>
      <w:bookmarkEnd w:id="0"/>
      <w:r w:rsidRPr="008B14CB">
        <w:rPr>
          <w:rFonts w:cs="Calibri"/>
          <w:b/>
          <w:sz w:val="36"/>
          <w:szCs w:val="36"/>
        </w:rPr>
        <w:t xml:space="preserve">Zápis </w:t>
      </w:r>
    </w:p>
    <w:p w14:paraId="3BA86B0D" w14:textId="77777777" w:rsidR="00DC72C8" w:rsidRDefault="00856936" w:rsidP="008B14C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8B14CB">
        <w:rPr>
          <w:rFonts w:cs="Calibri"/>
          <w:b/>
          <w:sz w:val="28"/>
          <w:szCs w:val="28"/>
        </w:rPr>
        <w:t>z jednání schůze</w:t>
      </w:r>
    </w:p>
    <w:p w14:paraId="471FAF62" w14:textId="77777777" w:rsidR="008B14CB" w:rsidRPr="008B14CB" w:rsidRDefault="008B14CB" w:rsidP="008B14CB">
      <w:pPr>
        <w:spacing w:after="0" w:line="240" w:lineRule="auto"/>
        <w:jc w:val="center"/>
        <w:rPr>
          <w:rFonts w:cs="Calibri"/>
        </w:rPr>
      </w:pPr>
      <w:r w:rsidRPr="008B14CB">
        <w:rPr>
          <w:rFonts w:cs="Calibri"/>
        </w:rPr>
        <w:t>spolku</w:t>
      </w:r>
    </w:p>
    <w:p w14:paraId="25981E64" w14:textId="77777777" w:rsidR="0092210A" w:rsidRDefault="0092210A" w:rsidP="008B14CB">
      <w:pPr>
        <w:spacing w:after="0" w:line="240" w:lineRule="auto"/>
        <w:jc w:val="center"/>
        <w:textAlignment w:val="baseline"/>
        <w:rPr>
          <w:rFonts w:cs="Calibri"/>
          <w:b/>
          <w:bCs/>
        </w:rPr>
      </w:pPr>
      <w:r>
        <w:rPr>
          <w:b/>
        </w:rPr>
        <w:t>„</w:t>
      </w:r>
      <w:r w:rsidR="00936A5D" w:rsidRPr="008B14CB">
        <w:rPr>
          <w:b/>
        </w:rPr>
        <w:t>Klub rodičů při MŠ POD ŠPILBERKEM</w:t>
      </w:r>
      <w:r>
        <w:rPr>
          <w:b/>
        </w:rPr>
        <w:t>“</w:t>
      </w:r>
      <w:r w:rsidR="00C701E2">
        <w:rPr>
          <w:b/>
          <w:shd w:val="clear" w:color="auto" w:fill="FFFFFF"/>
        </w:rPr>
        <w:t>, z</w:t>
      </w:r>
      <w:r w:rsidR="00856936" w:rsidRPr="008B14CB">
        <w:rPr>
          <w:b/>
          <w:shd w:val="clear" w:color="auto" w:fill="FFFFFF"/>
        </w:rPr>
        <w:t>.s.</w:t>
      </w:r>
      <w:r w:rsidR="00DC72C8" w:rsidRPr="008B14CB">
        <w:rPr>
          <w:b/>
          <w:shd w:val="clear" w:color="auto" w:fill="FFFFFF"/>
        </w:rPr>
        <w:t>,</w:t>
      </w:r>
      <w:r w:rsidR="00DC72C8" w:rsidRPr="008B14CB">
        <w:rPr>
          <w:rFonts w:cs="Calibri"/>
          <w:b/>
        </w:rPr>
        <w:t xml:space="preserve"> </w:t>
      </w:r>
      <w:r w:rsidR="00DC72C8" w:rsidRPr="008B14CB">
        <w:rPr>
          <w:rFonts w:cs="Calibri"/>
          <w:b/>
          <w:bCs/>
        </w:rPr>
        <w:t xml:space="preserve"> </w:t>
      </w:r>
    </w:p>
    <w:p w14:paraId="57D2A95C" w14:textId="77777777" w:rsidR="00DC72C8" w:rsidRPr="0092210A" w:rsidRDefault="00DC72C8" w:rsidP="008B14CB">
      <w:pPr>
        <w:spacing w:after="0" w:line="240" w:lineRule="auto"/>
        <w:jc w:val="center"/>
        <w:textAlignment w:val="baseline"/>
        <w:rPr>
          <w:color w:val="000000"/>
        </w:rPr>
      </w:pPr>
      <w:r w:rsidRPr="0092210A">
        <w:rPr>
          <w:rFonts w:cs="Calibri"/>
          <w:bCs/>
        </w:rPr>
        <w:t xml:space="preserve">IČ: </w:t>
      </w:r>
      <w:r w:rsidR="00936A5D" w:rsidRPr="0092210A">
        <w:rPr>
          <w:shd w:val="clear" w:color="auto" w:fill="FFFFFF"/>
        </w:rPr>
        <w:t>709</w:t>
      </w:r>
      <w:r w:rsidR="0092210A">
        <w:rPr>
          <w:shd w:val="clear" w:color="auto" w:fill="FFFFFF"/>
        </w:rPr>
        <w:t xml:space="preserve"> </w:t>
      </w:r>
      <w:r w:rsidR="00936A5D" w:rsidRPr="0092210A">
        <w:rPr>
          <w:shd w:val="clear" w:color="auto" w:fill="FFFFFF"/>
        </w:rPr>
        <w:t>30</w:t>
      </w:r>
      <w:r w:rsidR="0092210A">
        <w:rPr>
          <w:shd w:val="clear" w:color="auto" w:fill="FFFFFF"/>
        </w:rPr>
        <w:t xml:space="preserve"> </w:t>
      </w:r>
      <w:r w:rsidR="00936A5D" w:rsidRPr="0092210A">
        <w:rPr>
          <w:shd w:val="clear" w:color="auto" w:fill="FFFFFF"/>
        </w:rPr>
        <w:t>988</w:t>
      </w:r>
    </w:p>
    <w:p w14:paraId="47B80FC1" w14:textId="77777777" w:rsidR="00DC72C8" w:rsidRPr="008B14CB" w:rsidRDefault="00DC72C8" w:rsidP="008B1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pacing w:val="-8"/>
        </w:rPr>
      </w:pPr>
      <w:r w:rsidRPr="008B14CB">
        <w:rPr>
          <w:rFonts w:cs="Calibri"/>
          <w:bCs/>
          <w:color w:val="000000"/>
        </w:rPr>
        <w:t xml:space="preserve">se sídlem </w:t>
      </w:r>
      <w:r w:rsidR="00936A5D" w:rsidRPr="008B14CB">
        <w:rPr>
          <w:rFonts w:cs="Calibri"/>
          <w:bCs/>
          <w:color w:val="000000"/>
        </w:rPr>
        <w:t>Brno</w:t>
      </w:r>
      <w:r w:rsidR="00DE5262" w:rsidRPr="008B14CB">
        <w:rPr>
          <w:rFonts w:cs="Calibri"/>
          <w:bCs/>
          <w:color w:val="000000"/>
        </w:rPr>
        <w:t xml:space="preserve">, </w:t>
      </w:r>
      <w:r w:rsidR="00BD7895">
        <w:rPr>
          <w:rFonts w:cs="Calibri"/>
          <w:bCs/>
          <w:color w:val="000000"/>
        </w:rPr>
        <w:t>Údolní 9a</w:t>
      </w:r>
      <w:r w:rsidRPr="008B14CB">
        <w:rPr>
          <w:rFonts w:cs="Calibri"/>
          <w:bCs/>
          <w:color w:val="000000"/>
        </w:rPr>
        <w:t xml:space="preserve">, PSČ </w:t>
      </w:r>
      <w:r w:rsidR="00936A5D" w:rsidRPr="008B14CB">
        <w:rPr>
          <w:rFonts w:cs="Calibri"/>
          <w:bCs/>
          <w:color w:val="000000"/>
        </w:rPr>
        <w:t>6</w:t>
      </w:r>
      <w:r w:rsidR="00BD7895">
        <w:rPr>
          <w:rFonts w:cs="Calibri"/>
          <w:bCs/>
          <w:color w:val="000000"/>
        </w:rPr>
        <w:t>0</w:t>
      </w:r>
      <w:r w:rsidR="00936A5D" w:rsidRPr="008B14CB">
        <w:rPr>
          <w:rFonts w:cs="Calibri"/>
          <w:bCs/>
          <w:color w:val="000000"/>
        </w:rPr>
        <w:t>2 00</w:t>
      </w:r>
    </w:p>
    <w:p w14:paraId="7B413713" w14:textId="77777777" w:rsidR="00DC72C8" w:rsidRPr="008B14CB" w:rsidRDefault="00DC72C8" w:rsidP="008B14CB">
      <w:pPr>
        <w:spacing w:after="0" w:line="240" w:lineRule="auto"/>
        <w:jc w:val="center"/>
        <w:rPr>
          <w:bCs/>
          <w:color w:val="000000"/>
        </w:rPr>
      </w:pPr>
      <w:r w:rsidRPr="008B14CB">
        <w:rPr>
          <w:bCs/>
          <w:color w:val="000000"/>
        </w:rPr>
        <w:t xml:space="preserve">zapsané v obchodním rejstříku u Krajského soudu v Brně, oddíl </w:t>
      </w:r>
      <w:r w:rsidR="00856936" w:rsidRPr="008B14CB">
        <w:rPr>
          <w:bCs/>
          <w:color w:val="000000"/>
        </w:rPr>
        <w:t>L</w:t>
      </w:r>
      <w:r w:rsidRPr="008B14CB">
        <w:rPr>
          <w:bCs/>
          <w:color w:val="000000"/>
        </w:rPr>
        <w:t xml:space="preserve">., vložka </w:t>
      </w:r>
      <w:r w:rsidR="00936A5D" w:rsidRPr="008B14CB">
        <w:rPr>
          <w:bCs/>
          <w:color w:val="000000"/>
        </w:rPr>
        <w:t>3270</w:t>
      </w:r>
    </w:p>
    <w:p w14:paraId="0FEADD8D" w14:textId="77777777" w:rsidR="00DC72C8" w:rsidRPr="008B14CB" w:rsidRDefault="00DC72C8" w:rsidP="008B14CB">
      <w:pPr>
        <w:spacing w:line="240" w:lineRule="auto"/>
        <w:jc w:val="center"/>
        <w:rPr>
          <w:bCs/>
        </w:rPr>
      </w:pPr>
      <w:r w:rsidRPr="008B14CB">
        <w:rPr>
          <w:bCs/>
        </w:rPr>
        <w:t xml:space="preserve"> (dál</w:t>
      </w:r>
      <w:r w:rsidR="00856936" w:rsidRPr="008B14CB">
        <w:rPr>
          <w:bCs/>
        </w:rPr>
        <w:t xml:space="preserve">e jen </w:t>
      </w:r>
      <w:r w:rsidRPr="008B14CB">
        <w:rPr>
          <w:bCs/>
        </w:rPr>
        <w:t xml:space="preserve">jako </w:t>
      </w:r>
      <w:r w:rsidR="00856936" w:rsidRPr="008B14CB">
        <w:rPr>
          <w:bCs/>
        </w:rPr>
        <w:t>„</w:t>
      </w:r>
      <w:r w:rsidR="00856936" w:rsidRPr="008B14CB">
        <w:rPr>
          <w:b/>
          <w:bCs/>
        </w:rPr>
        <w:t>Spolek</w:t>
      </w:r>
      <w:r w:rsidRPr="008B14CB">
        <w:rPr>
          <w:bCs/>
        </w:rPr>
        <w:t>“)</w:t>
      </w:r>
    </w:p>
    <w:p w14:paraId="40421143" w14:textId="77777777" w:rsidR="00DC72C8" w:rsidRPr="008B14CB" w:rsidRDefault="00DC72C8" w:rsidP="008B14CB">
      <w:pPr>
        <w:spacing w:line="240" w:lineRule="auto"/>
      </w:pPr>
      <w:r w:rsidRPr="008B14CB">
        <w:t xml:space="preserve">Den a čas konání: </w:t>
      </w:r>
      <w:r w:rsidRPr="008B14CB">
        <w:tab/>
      </w:r>
      <w:r w:rsidR="005F2B83">
        <w:rPr>
          <w:b/>
        </w:rPr>
        <w:t>17</w:t>
      </w:r>
      <w:r w:rsidR="000252F5">
        <w:rPr>
          <w:b/>
        </w:rPr>
        <w:t>.</w:t>
      </w:r>
      <w:r w:rsidR="0037211D">
        <w:rPr>
          <w:b/>
        </w:rPr>
        <w:t>1</w:t>
      </w:r>
      <w:r w:rsidR="005F2B83">
        <w:rPr>
          <w:b/>
        </w:rPr>
        <w:t>.2023</w:t>
      </w:r>
      <w:r w:rsidRPr="008B14CB">
        <w:rPr>
          <w:b/>
        </w:rPr>
        <w:t xml:space="preserve"> v</w:t>
      </w:r>
      <w:r w:rsidR="00BD7895">
        <w:rPr>
          <w:b/>
        </w:rPr>
        <w:t> 16:</w:t>
      </w:r>
      <w:r w:rsidR="0037211D">
        <w:rPr>
          <w:b/>
        </w:rPr>
        <w:t>3</w:t>
      </w:r>
      <w:r w:rsidR="00BD7895">
        <w:rPr>
          <w:b/>
        </w:rPr>
        <w:t>0</w:t>
      </w:r>
      <w:r w:rsidRPr="008B14CB">
        <w:rPr>
          <w:b/>
        </w:rPr>
        <w:t xml:space="preserve"> hod</w:t>
      </w:r>
      <w:r w:rsidRPr="008B14CB">
        <w:t>.</w:t>
      </w:r>
    </w:p>
    <w:p w14:paraId="419D032B" w14:textId="77777777" w:rsidR="00DC72C8" w:rsidRPr="008B14CB" w:rsidRDefault="00DC72C8" w:rsidP="008B14CB">
      <w:pPr>
        <w:spacing w:line="240" w:lineRule="auto"/>
      </w:pPr>
      <w:r w:rsidRPr="008B14CB">
        <w:t xml:space="preserve">Místo: </w:t>
      </w:r>
      <w:r w:rsidRPr="008B14CB">
        <w:tab/>
      </w:r>
      <w:r w:rsidRPr="008B14CB">
        <w:tab/>
      </w:r>
      <w:r w:rsidRPr="008B14CB">
        <w:tab/>
      </w:r>
      <w:r w:rsidR="00936A5D" w:rsidRPr="008B14CB">
        <w:t>Brno,</w:t>
      </w:r>
      <w:r w:rsidR="00F40352" w:rsidRPr="008B14CB">
        <w:t xml:space="preserve"> </w:t>
      </w:r>
      <w:r w:rsidR="00BD7895">
        <w:t>Údolní 704/9a</w:t>
      </w:r>
    </w:p>
    <w:p w14:paraId="3F8F5B91" w14:textId="77777777" w:rsidR="00DC72C8" w:rsidRPr="008B14CB" w:rsidRDefault="00DC72C8" w:rsidP="008B14CB">
      <w:pPr>
        <w:spacing w:line="240" w:lineRule="auto"/>
        <w:jc w:val="both"/>
        <w:rPr>
          <w:rFonts w:cs="Calibri"/>
          <w:b/>
          <w:bCs/>
        </w:rPr>
      </w:pPr>
      <w:r w:rsidRPr="008B14CB">
        <w:rPr>
          <w:rFonts w:cs="Calibri"/>
          <w:b/>
          <w:bCs/>
        </w:rPr>
        <w:t xml:space="preserve">Pořad jednání </w:t>
      </w:r>
      <w:r w:rsidR="00856936" w:rsidRPr="008B14CB">
        <w:rPr>
          <w:rFonts w:cs="Calibri"/>
          <w:b/>
          <w:bCs/>
        </w:rPr>
        <w:t xml:space="preserve">členské </w:t>
      </w:r>
      <w:r w:rsidRPr="008B14CB">
        <w:rPr>
          <w:rFonts w:cs="Calibri"/>
          <w:b/>
          <w:bCs/>
        </w:rPr>
        <w:t>schůze:</w:t>
      </w:r>
    </w:p>
    <w:p w14:paraId="79B8A66F" w14:textId="77777777" w:rsidR="00DC72C8" w:rsidRPr="008B14CB" w:rsidRDefault="00DC72C8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 w:rsidRPr="008B14CB">
        <w:rPr>
          <w:rFonts w:cs="Calibri"/>
          <w:bCs/>
        </w:rPr>
        <w:t xml:space="preserve">Zahájení </w:t>
      </w:r>
    </w:p>
    <w:p w14:paraId="3BD5EB95" w14:textId="7BAA5EC3" w:rsidR="00DC72C8" w:rsidRPr="008B14CB" w:rsidRDefault="00162D28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Úprava informací ve spolkovém rejstříku</w:t>
      </w:r>
    </w:p>
    <w:p w14:paraId="18BB8554" w14:textId="77777777" w:rsidR="00DC72C8" w:rsidRPr="008B14CB" w:rsidRDefault="006D3D8F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Akce „</w:t>
      </w:r>
      <w:r w:rsidR="00974183">
        <w:rPr>
          <w:rFonts w:cs="Calibri"/>
          <w:bCs/>
        </w:rPr>
        <w:t>Rozloučení s</w:t>
      </w:r>
      <w:r>
        <w:rPr>
          <w:rFonts w:cs="Calibri"/>
          <w:bCs/>
        </w:rPr>
        <w:t> </w:t>
      </w:r>
      <w:r w:rsidR="00974183">
        <w:rPr>
          <w:rFonts w:cs="Calibri"/>
          <w:bCs/>
        </w:rPr>
        <w:t>předškoláky</w:t>
      </w:r>
      <w:r>
        <w:rPr>
          <w:rFonts w:cs="Calibri"/>
          <w:bCs/>
        </w:rPr>
        <w:t>“</w:t>
      </w:r>
    </w:p>
    <w:p w14:paraId="6CF6A4F4" w14:textId="77777777" w:rsidR="00DC72C8" w:rsidRPr="008B14CB" w:rsidRDefault="006D3D8F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Akce „</w:t>
      </w:r>
      <w:r w:rsidR="00974183">
        <w:rPr>
          <w:rFonts w:cs="Calibri"/>
          <w:bCs/>
        </w:rPr>
        <w:t>Veletrh zkušeností se základními školami</w:t>
      </w:r>
      <w:r>
        <w:rPr>
          <w:rFonts w:cs="Calibri"/>
          <w:bCs/>
        </w:rPr>
        <w:t>“</w:t>
      </w:r>
    </w:p>
    <w:p w14:paraId="4D2322BF" w14:textId="77777777" w:rsidR="00DC72C8" w:rsidRPr="008B14CB" w:rsidRDefault="000D292E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Ostatní</w:t>
      </w:r>
    </w:p>
    <w:p w14:paraId="57F8C7D6" w14:textId="77777777" w:rsidR="00DC72C8" w:rsidRPr="008B14CB" w:rsidRDefault="000D292E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Závěr</w:t>
      </w:r>
    </w:p>
    <w:p w14:paraId="7E173D65" w14:textId="77777777" w:rsidR="00AE70F9" w:rsidRPr="008B14CB" w:rsidRDefault="00AE70F9" w:rsidP="008B14CB">
      <w:pPr>
        <w:spacing w:line="312" w:lineRule="auto"/>
        <w:jc w:val="both"/>
        <w:rPr>
          <w:b/>
        </w:rPr>
      </w:pPr>
    </w:p>
    <w:p w14:paraId="5C9B5808" w14:textId="77777777" w:rsidR="00DC72C8" w:rsidRPr="008B14CB" w:rsidRDefault="00DC72C8" w:rsidP="0092210A">
      <w:pPr>
        <w:spacing w:after="120" w:line="312" w:lineRule="auto"/>
        <w:jc w:val="both"/>
        <w:rPr>
          <w:b/>
          <w:u w:val="single"/>
        </w:rPr>
      </w:pPr>
      <w:r w:rsidRPr="008B14CB">
        <w:rPr>
          <w:b/>
          <w:u w:val="single"/>
        </w:rPr>
        <w:t>ad. 1</w:t>
      </w:r>
      <w:r w:rsidR="00037EF5">
        <w:rPr>
          <w:b/>
          <w:u w:val="single"/>
        </w:rPr>
        <w:t>.</w:t>
      </w:r>
      <w:r w:rsidRPr="008B14CB">
        <w:rPr>
          <w:b/>
          <w:u w:val="single"/>
        </w:rPr>
        <w:t xml:space="preserve"> Zahájení</w:t>
      </w:r>
    </w:p>
    <w:p w14:paraId="4E8D0CFD" w14:textId="77777777" w:rsidR="00AE70F9" w:rsidRPr="008B14CB" w:rsidRDefault="00204032" w:rsidP="00204032">
      <w:pPr>
        <w:spacing w:after="120" w:line="312" w:lineRule="auto"/>
        <w:jc w:val="both"/>
      </w:pPr>
      <w:r>
        <w:t xml:space="preserve">Přivítání přítomných. Za výbor Klubu rodičů: Jitka Sedláčková, Markéta Kamenická, Klára Slívová, Kristýna </w:t>
      </w:r>
      <w:proofErr w:type="spellStart"/>
      <w:r w:rsidR="005F2B83">
        <w:t>Ušpáková</w:t>
      </w:r>
      <w:proofErr w:type="spellEnd"/>
      <w:r>
        <w:t xml:space="preserve">. Za vedení školy: </w:t>
      </w:r>
      <w:r w:rsidR="00AE70F9" w:rsidRPr="008B14CB">
        <w:t>paní ředitelk</w:t>
      </w:r>
      <w:r>
        <w:t>a</w:t>
      </w:r>
      <w:r w:rsidR="00AE70F9" w:rsidRPr="008B14CB">
        <w:t xml:space="preserve"> Pavlín</w:t>
      </w:r>
      <w:r>
        <w:t>a</w:t>
      </w:r>
      <w:r w:rsidR="00AE70F9" w:rsidRPr="008B14CB">
        <w:t xml:space="preserve"> Star</w:t>
      </w:r>
      <w:r>
        <w:t xml:space="preserve">á. </w:t>
      </w:r>
    </w:p>
    <w:p w14:paraId="143816D6" w14:textId="77777777" w:rsidR="00DC72C8" w:rsidRPr="008B14CB" w:rsidRDefault="00467D5D" w:rsidP="008B14CB">
      <w:pPr>
        <w:spacing w:before="120" w:after="120" w:line="312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Z</w:t>
      </w:r>
      <w:r w:rsidR="007C75BC" w:rsidRPr="008B14CB">
        <w:rPr>
          <w:rFonts w:cs="Calibri"/>
          <w:b/>
          <w:bCs/>
        </w:rPr>
        <w:t>apisovatel</w:t>
      </w:r>
      <w:r>
        <w:rPr>
          <w:rFonts w:cs="Calibri"/>
          <w:b/>
          <w:bCs/>
        </w:rPr>
        <w:t>kou</w:t>
      </w:r>
      <w:r w:rsidR="007C75BC" w:rsidRPr="008B14CB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zvolena </w:t>
      </w:r>
      <w:r w:rsidR="00A4393B" w:rsidRPr="008B14CB">
        <w:rPr>
          <w:rFonts w:cs="Calibri"/>
          <w:bCs/>
        </w:rPr>
        <w:t xml:space="preserve">paní </w:t>
      </w:r>
      <w:r w:rsidR="005F2B83">
        <w:rPr>
          <w:rFonts w:cs="Calibri"/>
          <w:bCs/>
        </w:rPr>
        <w:t xml:space="preserve">Kristýna </w:t>
      </w:r>
      <w:proofErr w:type="spellStart"/>
      <w:r w:rsidR="005F2B83">
        <w:rPr>
          <w:rFonts w:cs="Calibri"/>
          <w:bCs/>
        </w:rPr>
        <w:t>Ušpáková</w:t>
      </w:r>
      <w:proofErr w:type="spellEnd"/>
      <w:r w:rsidR="005F2B83">
        <w:rPr>
          <w:rFonts w:cs="Calibri"/>
          <w:bCs/>
        </w:rPr>
        <w:t>.</w:t>
      </w:r>
    </w:p>
    <w:p w14:paraId="46D0C9D0" w14:textId="77777777" w:rsidR="00467D5D" w:rsidRDefault="00467D5D" w:rsidP="0092210A">
      <w:pPr>
        <w:spacing w:after="120" w:line="240" w:lineRule="auto"/>
        <w:jc w:val="both"/>
        <w:rPr>
          <w:b/>
          <w:u w:val="single"/>
        </w:rPr>
      </w:pPr>
    </w:p>
    <w:p w14:paraId="52DB01A2" w14:textId="77777777" w:rsidR="00974183" w:rsidRPr="00974183" w:rsidRDefault="00DC72C8" w:rsidP="00974183">
      <w:pPr>
        <w:spacing w:after="0" w:line="240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2. </w:t>
      </w:r>
      <w:r w:rsidR="00974183" w:rsidRPr="00974183">
        <w:rPr>
          <w:b/>
          <w:u w:val="single"/>
        </w:rPr>
        <w:t>Povinnost zřízení datové schránky</w:t>
      </w:r>
    </w:p>
    <w:p w14:paraId="36DA9239" w14:textId="77777777" w:rsidR="00DC72C8" w:rsidRDefault="00DC72C8" w:rsidP="0092210A">
      <w:pPr>
        <w:spacing w:after="120" w:line="240" w:lineRule="auto"/>
        <w:jc w:val="both"/>
        <w:rPr>
          <w:rFonts w:cs="Calibri"/>
          <w:b/>
          <w:bCs/>
          <w:u w:val="single"/>
        </w:rPr>
      </w:pPr>
    </w:p>
    <w:p w14:paraId="7A285D89" w14:textId="188F70E0" w:rsidR="0092210A" w:rsidRPr="0092210A" w:rsidRDefault="00162D28" w:rsidP="0092210A">
      <w:pPr>
        <w:spacing w:before="120" w:after="0" w:line="312" w:lineRule="auto"/>
        <w:jc w:val="both"/>
      </w:pPr>
      <w:r>
        <w:rPr>
          <w:rFonts w:cs="Calibri"/>
          <w:bCs/>
        </w:rPr>
        <w:t>Je potřeba upravit informace ve spolkovém rejstříku v souvislosti se změnou členů výboru</w:t>
      </w:r>
      <w:r w:rsidR="008E131C">
        <w:rPr>
          <w:rFonts w:cs="Calibri"/>
          <w:bCs/>
        </w:rPr>
        <w:t xml:space="preserve">. Zajištění se ujme paní předsedkyně Jitka Sedláčková. Ostatní členové výboru KR budou požádání </w:t>
      </w:r>
      <w:r w:rsidR="00B509C5">
        <w:rPr>
          <w:rFonts w:cs="Calibri"/>
          <w:bCs/>
        </w:rPr>
        <w:t xml:space="preserve">e-mailem </w:t>
      </w:r>
      <w:r w:rsidR="008E131C">
        <w:rPr>
          <w:rFonts w:cs="Calibri"/>
          <w:bCs/>
        </w:rPr>
        <w:t xml:space="preserve">o bližší </w:t>
      </w:r>
      <w:r w:rsidR="00B509C5">
        <w:rPr>
          <w:rFonts w:cs="Calibri"/>
          <w:bCs/>
        </w:rPr>
        <w:t xml:space="preserve">osobní </w:t>
      </w:r>
      <w:r w:rsidR="008E131C">
        <w:rPr>
          <w:rFonts w:cs="Calibri"/>
          <w:bCs/>
        </w:rPr>
        <w:t>údaje</w:t>
      </w:r>
      <w:r w:rsidR="00B509C5">
        <w:rPr>
          <w:rFonts w:cs="Calibri"/>
          <w:bCs/>
        </w:rPr>
        <w:t xml:space="preserve">, které je nutné vyplnit </w:t>
      </w:r>
      <w:r w:rsidR="000D292E">
        <w:rPr>
          <w:rFonts w:cs="Calibri"/>
          <w:bCs/>
        </w:rPr>
        <w:t>do žádosti</w:t>
      </w:r>
      <w:r>
        <w:rPr>
          <w:rFonts w:cs="Calibri"/>
          <w:bCs/>
        </w:rPr>
        <w:t>.</w:t>
      </w:r>
    </w:p>
    <w:p w14:paraId="79993FE3" w14:textId="77777777" w:rsidR="00C2481F" w:rsidRPr="00C2481F" w:rsidRDefault="00C2481F" w:rsidP="00C2481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734CFB2" w14:textId="77777777" w:rsidR="00974183" w:rsidRPr="00974183" w:rsidRDefault="004C4E16" w:rsidP="00974183">
      <w:pPr>
        <w:spacing w:after="0" w:line="240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</w:t>
      </w:r>
      <w:r w:rsidR="00467D5D">
        <w:rPr>
          <w:b/>
          <w:u w:val="single"/>
        </w:rPr>
        <w:t>3</w:t>
      </w:r>
      <w:r w:rsidR="003D4009" w:rsidRPr="008B14CB">
        <w:rPr>
          <w:b/>
          <w:u w:val="single"/>
        </w:rPr>
        <w:t xml:space="preserve">. </w:t>
      </w:r>
      <w:r w:rsidR="001A3C89">
        <w:rPr>
          <w:b/>
          <w:u w:val="single"/>
        </w:rPr>
        <w:t>Akce „</w:t>
      </w:r>
      <w:r w:rsidR="00974183" w:rsidRPr="00974183">
        <w:rPr>
          <w:b/>
          <w:u w:val="single"/>
        </w:rPr>
        <w:t>Rozloučení s</w:t>
      </w:r>
      <w:r w:rsidR="001A3C89">
        <w:rPr>
          <w:b/>
          <w:u w:val="single"/>
        </w:rPr>
        <w:t> </w:t>
      </w:r>
      <w:r w:rsidR="00974183" w:rsidRPr="00974183">
        <w:rPr>
          <w:b/>
          <w:u w:val="single"/>
        </w:rPr>
        <w:t>předškoláky</w:t>
      </w:r>
      <w:r w:rsidR="001A3C89">
        <w:rPr>
          <w:b/>
          <w:u w:val="single"/>
        </w:rPr>
        <w:t>“</w:t>
      </w:r>
    </w:p>
    <w:p w14:paraId="10108641" w14:textId="77777777" w:rsidR="003D4009" w:rsidRPr="008B14CB" w:rsidRDefault="003D4009" w:rsidP="008B14CB">
      <w:pPr>
        <w:spacing w:after="0" w:line="312" w:lineRule="auto"/>
        <w:jc w:val="both"/>
        <w:rPr>
          <w:rFonts w:cs="Calibri"/>
          <w:b/>
          <w:bCs/>
          <w:u w:val="single"/>
        </w:rPr>
      </w:pPr>
    </w:p>
    <w:p w14:paraId="64FB33FE" w14:textId="77777777" w:rsidR="003D0371" w:rsidRPr="008B14CB" w:rsidRDefault="00467D5D" w:rsidP="00E66E15">
      <w:pPr>
        <w:pStyle w:val="Odstavecseseznamem"/>
        <w:spacing w:after="0" w:line="240" w:lineRule="auto"/>
        <w:ind w:left="0"/>
        <w:jc w:val="both"/>
      </w:pPr>
      <w:r>
        <w:t xml:space="preserve">Paní ředitelka </w:t>
      </w:r>
      <w:r w:rsidR="00EC701C">
        <w:rPr>
          <w:rFonts w:cs="Calibri"/>
          <w:bCs/>
        </w:rPr>
        <w:t>Pavlína Stará</w:t>
      </w:r>
      <w:r w:rsidR="00EC701C">
        <w:t xml:space="preserve"> </w:t>
      </w:r>
      <w:r w:rsidR="00445494">
        <w:t xml:space="preserve">informovala výbor o termínu akce „Rozloučení s předškoláky“, která se bude konat </w:t>
      </w:r>
      <w:r w:rsidR="00445494" w:rsidRPr="00BB1492">
        <w:t>23.6.</w:t>
      </w:r>
    </w:p>
    <w:p w14:paraId="140682F3" w14:textId="77777777" w:rsidR="00B97973" w:rsidRPr="008B14CB" w:rsidRDefault="00B97973" w:rsidP="008B14CB">
      <w:pPr>
        <w:spacing w:after="0" w:line="312" w:lineRule="auto"/>
        <w:jc w:val="both"/>
        <w:rPr>
          <w:b/>
          <w:highlight w:val="yellow"/>
          <w:u w:val="single"/>
        </w:rPr>
      </w:pPr>
    </w:p>
    <w:p w14:paraId="58DA586D" w14:textId="77777777" w:rsidR="00974183" w:rsidRPr="00974183" w:rsidRDefault="00DF098A" w:rsidP="00974183">
      <w:pPr>
        <w:spacing w:after="0" w:line="240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</w:t>
      </w:r>
      <w:r w:rsidR="00467D5D">
        <w:rPr>
          <w:b/>
          <w:u w:val="single"/>
        </w:rPr>
        <w:t>4</w:t>
      </w:r>
      <w:r w:rsidRPr="008B14CB">
        <w:rPr>
          <w:b/>
          <w:u w:val="single"/>
        </w:rPr>
        <w:t xml:space="preserve">. </w:t>
      </w:r>
      <w:r w:rsidR="001A3C89">
        <w:rPr>
          <w:b/>
          <w:u w:val="single"/>
        </w:rPr>
        <w:t>Akce „</w:t>
      </w:r>
      <w:r w:rsidR="00974183" w:rsidRPr="00974183">
        <w:rPr>
          <w:b/>
          <w:u w:val="single"/>
        </w:rPr>
        <w:t>Veletrh zkušeností se základními školami</w:t>
      </w:r>
      <w:r w:rsidR="001A3C89">
        <w:rPr>
          <w:b/>
          <w:u w:val="single"/>
        </w:rPr>
        <w:t>“</w:t>
      </w:r>
    </w:p>
    <w:p w14:paraId="4B7F379F" w14:textId="77777777" w:rsidR="00DF098A" w:rsidRPr="008B14CB" w:rsidRDefault="00DF098A" w:rsidP="008B14CB">
      <w:pPr>
        <w:spacing w:after="0" w:line="312" w:lineRule="auto"/>
        <w:jc w:val="both"/>
        <w:rPr>
          <w:rFonts w:cs="Calibri"/>
          <w:b/>
          <w:bCs/>
          <w:u w:val="single"/>
        </w:rPr>
      </w:pPr>
    </w:p>
    <w:p w14:paraId="6A85A96C" w14:textId="77777777" w:rsidR="002A0E98" w:rsidRDefault="00E66E15" w:rsidP="008B14CB">
      <w:pPr>
        <w:spacing w:before="120" w:after="120" w:line="312" w:lineRule="auto"/>
        <w:jc w:val="both"/>
      </w:pPr>
      <w:r>
        <w:t xml:space="preserve"> „Veletrh zkušeností</w:t>
      </w:r>
      <w:r w:rsidR="00EC701C">
        <w:t xml:space="preserve"> se ZŠ</w:t>
      </w:r>
      <w:r>
        <w:t>“</w:t>
      </w:r>
      <w:r w:rsidR="00EC701C">
        <w:t xml:space="preserve"> je akce pořádaná KR,</w:t>
      </w:r>
      <w:r>
        <w:t xml:space="preserve"> kde rodiče starších dětí nabízejí rodičům předškoláků výměnu zkušeností s jednotlivými základními školami. </w:t>
      </w:r>
      <w:r w:rsidR="00EC701C">
        <w:t xml:space="preserve">Akce se bude konat </w:t>
      </w:r>
      <w:r w:rsidR="00EC701C" w:rsidRPr="00BB1492">
        <w:rPr>
          <w:b/>
        </w:rPr>
        <w:t>22.2 v 16:00</w:t>
      </w:r>
      <w:r>
        <w:t xml:space="preserve">. </w:t>
      </w:r>
      <w:r w:rsidR="00BD70A8">
        <w:t>Paní Markéta Kamenická připraví letáček pro propagaci akce, ostatní členové výboru KR a MŠ se pokusí zajistit účast specialistů.</w:t>
      </w:r>
    </w:p>
    <w:p w14:paraId="24C18C32" w14:textId="77777777" w:rsidR="001E2B69" w:rsidRPr="008B14CB" w:rsidRDefault="001E2B69" w:rsidP="008B14CB">
      <w:pPr>
        <w:spacing w:before="120" w:after="120" w:line="312" w:lineRule="auto"/>
        <w:jc w:val="both"/>
      </w:pPr>
    </w:p>
    <w:p w14:paraId="302C2C96" w14:textId="77777777" w:rsidR="00564D84" w:rsidRPr="008B14CB" w:rsidRDefault="004C4E16" w:rsidP="008B14CB">
      <w:pPr>
        <w:spacing w:before="120" w:after="120" w:line="312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</w:t>
      </w:r>
      <w:r w:rsidR="00E66E15">
        <w:rPr>
          <w:b/>
          <w:u w:val="single"/>
        </w:rPr>
        <w:t>5</w:t>
      </w:r>
      <w:r w:rsidRPr="008B14CB">
        <w:rPr>
          <w:b/>
          <w:u w:val="single"/>
        </w:rPr>
        <w:t>.</w:t>
      </w:r>
      <w:r w:rsidR="001E2B69" w:rsidRPr="008B14CB">
        <w:rPr>
          <w:b/>
          <w:u w:val="single"/>
        </w:rPr>
        <w:t xml:space="preserve"> </w:t>
      </w:r>
      <w:r w:rsidR="008B14CB" w:rsidRPr="008B14CB">
        <w:rPr>
          <w:b/>
          <w:u w:val="single"/>
        </w:rPr>
        <w:t>Ostatní</w:t>
      </w:r>
    </w:p>
    <w:p w14:paraId="29B748D7" w14:textId="77777777" w:rsidR="00F243ED" w:rsidRDefault="00F243ED" w:rsidP="008B14CB">
      <w:pPr>
        <w:spacing w:after="0" w:line="312" w:lineRule="auto"/>
        <w:jc w:val="both"/>
      </w:pPr>
      <w:r>
        <w:rPr>
          <w:rFonts w:cs="Calibri"/>
          <w:bCs/>
        </w:rPr>
        <w:t>Paní ředitelka Pavlína Stará</w:t>
      </w:r>
      <w:r>
        <w:t xml:space="preserve"> informovala členy výboru KR o termínu akce „Zahrada radostí“ - 27.5. </w:t>
      </w:r>
    </w:p>
    <w:p w14:paraId="77722B7B" w14:textId="77777777" w:rsidR="00F243ED" w:rsidRDefault="00F243ED" w:rsidP="008B14CB">
      <w:pPr>
        <w:spacing w:after="0" w:line="312" w:lineRule="auto"/>
        <w:jc w:val="both"/>
      </w:pPr>
    </w:p>
    <w:p w14:paraId="71FB038B" w14:textId="77777777" w:rsidR="008B14CB" w:rsidRPr="008B14CB" w:rsidRDefault="00E4017E" w:rsidP="008B14CB">
      <w:pPr>
        <w:spacing w:after="0" w:line="312" w:lineRule="auto"/>
        <w:jc w:val="both"/>
      </w:pPr>
      <w:r>
        <w:t xml:space="preserve">Další schůze KR byla naplánována na </w:t>
      </w:r>
      <w:r w:rsidR="00974183">
        <w:t>22.2</w:t>
      </w:r>
      <w:r>
        <w:t>.</w:t>
      </w:r>
      <w:r w:rsidR="00974183">
        <w:t xml:space="preserve"> v 15:30 a 7.3. v 16:30.</w:t>
      </w:r>
    </w:p>
    <w:p w14:paraId="45C3E10F" w14:textId="77777777" w:rsidR="008B14CB" w:rsidRPr="008B14CB" w:rsidRDefault="008B14CB" w:rsidP="008B14CB">
      <w:pPr>
        <w:spacing w:before="120" w:after="120" w:line="312" w:lineRule="auto"/>
        <w:jc w:val="both"/>
      </w:pPr>
    </w:p>
    <w:p w14:paraId="069DD624" w14:textId="77777777" w:rsidR="00DC72C8" w:rsidRPr="008B14CB" w:rsidRDefault="00DC72C8" w:rsidP="008B14CB">
      <w:pPr>
        <w:spacing w:line="312" w:lineRule="auto"/>
        <w:jc w:val="both"/>
        <w:rPr>
          <w:rFonts w:cs="Calibri"/>
          <w:bCs/>
          <w:u w:val="single"/>
        </w:rPr>
      </w:pPr>
      <w:r w:rsidRPr="008B14CB">
        <w:rPr>
          <w:rFonts w:cs="Calibri"/>
          <w:b/>
          <w:bCs/>
          <w:u w:val="single"/>
        </w:rPr>
        <w:t xml:space="preserve">ad. </w:t>
      </w:r>
      <w:r w:rsidR="00E66E15">
        <w:rPr>
          <w:rFonts w:cs="Calibri"/>
          <w:b/>
          <w:bCs/>
          <w:u w:val="single"/>
        </w:rPr>
        <w:t>6</w:t>
      </w:r>
      <w:r w:rsidRPr="008B14CB">
        <w:rPr>
          <w:rFonts w:cs="Calibri"/>
          <w:b/>
          <w:bCs/>
          <w:u w:val="single"/>
        </w:rPr>
        <w:t xml:space="preserve">. Závěr </w:t>
      </w:r>
    </w:p>
    <w:p w14:paraId="702CE6D0" w14:textId="77777777" w:rsidR="004730CF" w:rsidRPr="004730CF" w:rsidRDefault="00DC72C8" w:rsidP="004730CF">
      <w:pPr>
        <w:spacing w:line="312" w:lineRule="auto"/>
        <w:jc w:val="both"/>
        <w:rPr>
          <w:rFonts w:cs="Calibri"/>
          <w:bCs/>
          <w:u w:val="single"/>
        </w:rPr>
      </w:pPr>
      <w:r w:rsidRPr="008B14CB">
        <w:rPr>
          <w:bCs/>
        </w:rPr>
        <w:t>Předsed</w:t>
      </w:r>
      <w:r w:rsidR="00583052" w:rsidRPr="008B14CB">
        <w:rPr>
          <w:bCs/>
        </w:rPr>
        <w:t>kyně</w:t>
      </w:r>
      <w:r w:rsidRPr="008B14CB">
        <w:rPr>
          <w:bCs/>
        </w:rPr>
        <w:t xml:space="preserve"> </w:t>
      </w:r>
      <w:r w:rsidR="00E66E15">
        <w:rPr>
          <w:bCs/>
        </w:rPr>
        <w:t>výboru KR</w:t>
      </w:r>
      <w:r w:rsidR="00145E43" w:rsidRPr="008B14CB">
        <w:rPr>
          <w:bCs/>
        </w:rPr>
        <w:t xml:space="preserve"> </w:t>
      </w:r>
      <w:r w:rsidRPr="008B14CB">
        <w:rPr>
          <w:bCs/>
        </w:rPr>
        <w:t>konstatoval</w:t>
      </w:r>
      <w:r w:rsidR="00583052" w:rsidRPr="008B14CB">
        <w:rPr>
          <w:bCs/>
        </w:rPr>
        <w:t>a</w:t>
      </w:r>
      <w:r w:rsidRPr="008B14CB">
        <w:rPr>
          <w:bCs/>
        </w:rPr>
        <w:t>, že tímto byl vyčerpán veškerý program, poděkoval</w:t>
      </w:r>
      <w:r w:rsidR="00583052" w:rsidRPr="008B14CB">
        <w:rPr>
          <w:bCs/>
        </w:rPr>
        <w:t>a</w:t>
      </w:r>
      <w:r w:rsidRPr="008B14CB">
        <w:rPr>
          <w:bCs/>
        </w:rPr>
        <w:t xml:space="preserve"> přítomným za účast a v</w:t>
      </w:r>
      <w:r w:rsidR="00037EF5">
        <w:rPr>
          <w:bCs/>
        </w:rPr>
        <w:t> 17:</w:t>
      </w:r>
      <w:r w:rsidR="009E501D">
        <w:rPr>
          <w:bCs/>
        </w:rPr>
        <w:t>3</w:t>
      </w:r>
      <w:r w:rsidR="00037EF5">
        <w:rPr>
          <w:bCs/>
        </w:rPr>
        <w:t>0</w:t>
      </w:r>
      <w:r w:rsidRPr="008B14CB">
        <w:rPr>
          <w:bCs/>
        </w:rPr>
        <w:t xml:space="preserve"> hod. prohlásil</w:t>
      </w:r>
      <w:r w:rsidR="00583052" w:rsidRPr="008B14CB">
        <w:rPr>
          <w:bCs/>
        </w:rPr>
        <w:t>a</w:t>
      </w:r>
      <w:r w:rsidRPr="008B14CB">
        <w:rPr>
          <w:bCs/>
        </w:rPr>
        <w:t xml:space="preserve"> </w:t>
      </w:r>
      <w:r w:rsidR="003658ED" w:rsidRPr="008B14CB">
        <w:rPr>
          <w:bCs/>
        </w:rPr>
        <w:t>jednání členské schůze</w:t>
      </w:r>
      <w:r w:rsidR="001E2B69" w:rsidRPr="008B14CB">
        <w:rPr>
          <w:bCs/>
        </w:rPr>
        <w:t xml:space="preserve"> za ukončené</w:t>
      </w:r>
      <w:r w:rsidR="00145E43" w:rsidRPr="008B14CB">
        <w:rPr>
          <w:bCs/>
        </w:rPr>
        <w:t xml:space="preserve">. </w:t>
      </w:r>
    </w:p>
    <w:p w14:paraId="059F9B33" w14:textId="77777777" w:rsidR="00DC72C8" w:rsidRDefault="00DC72C8" w:rsidP="008B14CB">
      <w:pPr>
        <w:spacing w:line="312" w:lineRule="auto"/>
        <w:rPr>
          <w:bCs/>
        </w:rPr>
      </w:pPr>
    </w:p>
    <w:p w14:paraId="57119AB7" w14:textId="77777777" w:rsidR="00BB1492" w:rsidRDefault="00BB1492" w:rsidP="008B14CB">
      <w:pPr>
        <w:spacing w:line="312" w:lineRule="auto"/>
        <w:rPr>
          <w:bCs/>
        </w:rPr>
      </w:pPr>
    </w:p>
    <w:p w14:paraId="5969383E" w14:textId="77777777" w:rsidR="00BB1492" w:rsidRDefault="00BB1492" w:rsidP="008B14CB">
      <w:pPr>
        <w:spacing w:line="312" w:lineRule="auto"/>
        <w:rPr>
          <w:bCs/>
        </w:rPr>
      </w:pPr>
    </w:p>
    <w:p w14:paraId="349F9397" w14:textId="77777777" w:rsidR="004730CF" w:rsidRDefault="00E66E15" w:rsidP="008B14CB">
      <w:pPr>
        <w:spacing w:line="312" w:lineRule="auto"/>
        <w:rPr>
          <w:bCs/>
        </w:rPr>
      </w:pPr>
      <w:r w:rsidRPr="00E66E15">
        <w:rPr>
          <w:b/>
        </w:rPr>
        <w:t>Zápis pořídil(a)</w:t>
      </w:r>
      <w:r>
        <w:rPr>
          <w:b/>
        </w:rPr>
        <w:t>:</w:t>
      </w:r>
      <w:r w:rsidR="00BB1492">
        <w:rPr>
          <w:b/>
        </w:rPr>
        <w:tab/>
      </w:r>
      <w:r w:rsidR="00BB1492">
        <w:rPr>
          <w:bCs/>
        </w:rPr>
        <w:t xml:space="preserve">Kristýna </w:t>
      </w:r>
      <w:proofErr w:type="spellStart"/>
      <w:r w:rsidR="00BB1492">
        <w:rPr>
          <w:bCs/>
        </w:rPr>
        <w:t>Ušpáková</w:t>
      </w:r>
      <w:proofErr w:type="spellEnd"/>
      <w:r>
        <w:rPr>
          <w:bCs/>
        </w:rPr>
        <w:tab/>
        <w:t>_______________________</w:t>
      </w:r>
      <w:r w:rsidR="00F5102E">
        <w:rPr>
          <w:bCs/>
        </w:rPr>
        <w:t>__</w:t>
      </w:r>
      <w:r>
        <w:rPr>
          <w:bCs/>
        </w:rPr>
        <w:t>___</w:t>
      </w:r>
    </w:p>
    <w:p w14:paraId="68EDE55D" w14:textId="77777777" w:rsidR="00BB1492" w:rsidRDefault="00BB1492" w:rsidP="008B14CB">
      <w:pPr>
        <w:spacing w:line="312" w:lineRule="auto"/>
        <w:rPr>
          <w:bCs/>
        </w:rPr>
      </w:pPr>
    </w:p>
    <w:p w14:paraId="09851501" w14:textId="77777777" w:rsidR="00BB1492" w:rsidRDefault="00BB1492" w:rsidP="008B14CB">
      <w:pPr>
        <w:spacing w:line="312" w:lineRule="auto"/>
        <w:rPr>
          <w:bCs/>
        </w:rPr>
      </w:pPr>
    </w:p>
    <w:p w14:paraId="51837046" w14:textId="77777777" w:rsidR="00E66E15" w:rsidRPr="008B14CB" w:rsidRDefault="00E66E15" w:rsidP="008B14CB">
      <w:pPr>
        <w:spacing w:line="312" w:lineRule="auto"/>
        <w:rPr>
          <w:bCs/>
        </w:rPr>
      </w:pPr>
      <w:r w:rsidRPr="00E66E15">
        <w:rPr>
          <w:b/>
        </w:rPr>
        <w:t>Ověřila: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>Pavlína Stará</w:t>
      </w:r>
      <w:r>
        <w:rPr>
          <w:bCs/>
        </w:rPr>
        <w:tab/>
      </w:r>
      <w:r>
        <w:rPr>
          <w:bCs/>
        </w:rPr>
        <w:tab/>
        <w:t>_____________________________</w:t>
      </w:r>
    </w:p>
    <w:p w14:paraId="3A770E03" w14:textId="77777777" w:rsidR="00DC72C8" w:rsidRPr="008B14CB" w:rsidRDefault="00DC72C8" w:rsidP="008B14CB">
      <w:pPr>
        <w:pStyle w:val="Odstavecseseznamem"/>
        <w:spacing w:line="312" w:lineRule="auto"/>
        <w:ind w:left="0"/>
        <w:jc w:val="both"/>
      </w:pPr>
    </w:p>
    <w:sectPr w:rsidR="00DC72C8" w:rsidRPr="008B14CB" w:rsidSect="00880452"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427"/>
    <w:multiLevelType w:val="hybridMultilevel"/>
    <w:tmpl w:val="65E46F64"/>
    <w:lvl w:ilvl="0" w:tplc="C046D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362"/>
    <w:multiLevelType w:val="hybridMultilevel"/>
    <w:tmpl w:val="6F766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57800"/>
    <w:multiLevelType w:val="hybridMultilevel"/>
    <w:tmpl w:val="9F700E02"/>
    <w:lvl w:ilvl="0" w:tplc="2222E624">
      <w:numFmt w:val="bullet"/>
      <w:lvlText w:val="-"/>
      <w:lvlJc w:val="left"/>
      <w:pPr>
        <w:ind w:left="675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3" w15:restartNumberingAfterBreak="0">
    <w:nsid w:val="21236CCA"/>
    <w:multiLevelType w:val="hybridMultilevel"/>
    <w:tmpl w:val="E0B4F478"/>
    <w:lvl w:ilvl="0" w:tplc="B7C8EE2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21155"/>
    <w:multiLevelType w:val="hybridMultilevel"/>
    <w:tmpl w:val="470A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532"/>
    <w:multiLevelType w:val="hybridMultilevel"/>
    <w:tmpl w:val="D7E040A0"/>
    <w:lvl w:ilvl="0" w:tplc="3E885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001DB"/>
    <w:multiLevelType w:val="hybridMultilevel"/>
    <w:tmpl w:val="255CA626"/>
    <w:lvl w:ilvl="0" w:tplc="182A7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4247D"/>
    <w:multiLevelType w:val="hybridMultilevel"/>
    <w:tmpl w:val="12243148"/>
    <w:lvl w:ilvl="0" w:tplc="03E26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C5280"/>
    <w:multiLevelType w:val="hybridMultilevel"/>
    <w:tmpl w:val="4C9C4E32"/>
    <w:lvl w:ilvl="0" w:tplc="1F14AEBE">
      <w:start w:val="16"/>
      <w:numFmt w:val="bullet"/>
      <w:lvlText w:val="-"/>
      <w:lvlJc w:val="left"/>
      <w:pPr>
        <w:ind w:left="45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34FE2392"/>
    <w:multiLevelType w:val="hybridMultilevel"/>
    <w:tmpl w:val="A48CFA28"/>
    <w:lvl w:ilvl="0" w:tplc="EDD6C2F4">
      <w:start w:val="16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3A1"/>
    <w:multiLevelType w:val="hybridMultilevel"/>
    <w:tmpl w:val="6FACAA56"/>
    <w:lvl w:ilvl="0" w:tplc="89006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623F"/>
    <w:multiLevelType w:val="hybridMultilevel"/>
    <w:tmpl w:val="58B212E8"/>
    <w:lvl w:ilvl="0" w:tplc="3DDA54D2">
      <w:start w:val="16"/>
      <w:numFmt w:val="bullet"/>
      <w:lvlText w:val="-"/>
      <w:lvlJc w:val="left"/>
      <w:pPr>
        <w:ind w:left="45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2" w15:restartNumberingAfterBreak="0">
    <w:nsid w:val="41B45269"/>
    <w:multiLevelType w:val="hybridMultilevel"/>
    <w:tmpl w:val="3B6058EA"/>
    <w:lvl w:ilvl="0" w:tplc="A8868704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86045"/>
    <w:multiLevelType w:val="hybridMultilevel"/>
    <w:tmpl w:val="2466C674"/>
    <w:lvl w:ilvl="0" w:tplc="DAEE6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246D41"/>
    <w:multiLevelType w:val="hybridMultilevel"/>
    <w:tmpl w:val="F05CA6E0"/>
    <w:lvl w:ilvl="0" w:tplc="5A665B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4D"/>
    <w:rsid w:val="00016750"/>
    <w:rsid w:val="000252F5"/>
    <w:rsid w:val="0003124D"/>
    <w:rsid w:val="000354BA"/>
    <w:rsid w:val="00037EF5"/>
    <w:rsid w:val="00066E82"/>
    <w:rsid w:val="000753EE"/>
    <w:rsid w:val="000836CD"/>
    <w:rsid w:val="00083763"/>
    <w:rsid w:val="00093631"/>
    <w:rsid w:val="000B11DC"/>
    <w:rsid w:val="000D292E"/>
    <w:rsid w:val="000D5D03"/>
    <w:rsid w:val="000F74BA"/>
    <w:rsid w:val="0012188A"/>
    <w:rsid w:val="0014060A"/>
    <w:rsid w:val="00145A63"/>
    <w:rsid w:val="00145E43"/>
    <w:rsid w:val="00162D28"/>
    <w:rsid w:val="00180EC8"/>
    <w:rsid w:val="001A3223"/>
    <w:rsid w:val="001A3C89"/>
    <w:rsid w:val="001D15CF"/>
    <w:rsid w:val="001E2B69"/>
    <w:rsid w:val="001E4157"/>
    <w:rsid w:val="001F5DD1"/>
    <w:rsid w:val="00204032"/>
    <w:rsid w:val="00274247"/>
    <w:rsid w:val="0029235B"/>
    <w:rsid w:val="00295663"/>
    <w:rsid w:val="002A0E98"/>
    <w:rsid w:val="002A53A2"/>
    <w:rsid w:val="002C73F5"/>
    <w:rsid w:val="002D7ECD"/>
    <w:rsid w:val="002E45A6"/>
    <w:rsid w:val="002F42B5"/>
    <w:rsid w:val="003316A6"/>
    <w:rsid w:val="003468E9"/>
    <w:rsid w:val="003658ED"/>
    <w:rsid w:val="0037211D"/>
    <w:rsid w:val="00372C76"/>
    <w:rsid w:val="00386C06"/>
    <w:rsid w:val="003D0371"/>
    <w:rsid w:val="003D4009"/>
    <w:rsid w:val="003F6179"/>
    <w:rsid w:val="00421ECC"/>
    <w:rsid w:val="004318DA"/>
    <w:rsid w:val="00432490"/>
    <w:rsid w:val="00432E58"/>
    <w:rsid w:val="00432F96"/>
    <w:rsid w:val="00445494"/>
    <w:rsid w:val="00467D5D"/>
    <w:rsid w:val="004730CF"/>
    <w:rsid w:val="004A2E7E"/>
    <w:rsid w:val="004B1FCE"/>
    <w:rsid w:val="004B564B"/>
    <w:rsid w:val="004C4E16"/>
    <w:rsid w:val="004D70E6"/>
    <w:rsid w:val="004E3870"/>
    <w:rsid w:val="004E5593"/>
    <w:rsid w:val="004F7F82"/>
    <w:rsid w:val="00520B5F"/>
    <w:rsid w:val="00550545"/>
    <w:rsid w:val="00550E4A"/>
    <w:rsid w:val="0055341D"/>
    <w:rsid w:val="00564D84"/>
    <w:rsid w:val="00576783"/>
    <w:rsid w:val="00583052"/>
    <w:rsid w:val="00591794"/>
    <w:rsid w:val="005A335C"/>
    <w:rsid w:val="005B5874"/>
    <w:rsid w:val="005C0B8B"/>
    <w:rsid w:val="005D4EA8"/>
    <w:rsid w:val="005F2B83"/>
    <w:rsid w:val="0060603A"/>
    <w:rsid w:val="00612DFD"/>
    <w:rsid w:val="00615C70"/>
    <w:rsid w:val="006623BF"/>
    <w:rsid w:val="0066274B"/>
    <w:rsid w:val="00685FCC"/>
    <w:rsid w:val="006B5C04"/>
    <w:rsid w:val="006C2ED4"/>
    <w:rsid w:val="006C454F"/>
    <w:rsid w:val="006D3D8F"/>
    <w:rsid w:val="006F1689"/>
    <w:rsid w:val="006F55DB"/>
    <w:rsid w:val="00701ACE"/>
    <w:rsid w:val="00711B47"/>
    <w:rsid w:val="00726880"/>
    <w:rsid w:val="00746CB0"/>
    <w:rsid w:val="00770001"/>
    <w:rsid w:val="0079274A"/>
    <w:rsid w:val="007C019E"/>
    <w:rsid w:val="007C75BC"/>
    <w:rsid w:val="007D13D2"/>
    <w:rsid w:val="007E0549"/>
    <w:rsid w:val="00801BFA"/>
    <w:rsid w:val="00802E43"/>
    <w:rsid w:val="0083393E"/>
    <w:rsid w:val="00845D47"/>
    <w:rsid w:val="00856936"/>
    <w:rsid w:val="00880452"/>
    <w:rsid w:val="008837AA"/>
    <w:rsid w:val="008A253A"/>
    <w:rsid w:val="008B14CB"/>
    <w:rsid w:val="008B3865"/>
    <w:rsid w:val="008D3ED5"/>
    <w:rsid w:val="008E0028"/>
    <w:rsid w:val="008E131C"/>
    <w:rsid w:val="008E6B5B"/>
    <w:rsid w:val="00916E0F"/>
    <w:rsid w:val="0092210A"/>
    <w:rsid w:val="00931EB6"/>
    <w:rsid w:val="00936A5D"/>
    <w:rsid w:val="00942A7C"/>
    <w:rsid w:val="0095547F"/>
    <w:rsid w:val="0096145C"/>
    <w:rsid w:val="00962C11"/>
    <w:rsid w:val="00974183"/>
    <w:rsid w:val="00974316"/>
    <w:rsid w:val="009A043C"/>
    <w:rsid w:val="009D7D9E"/>
    <w:rsid w:val="009E501D"/>
    <w:rsid w:val="009E5F36"/>
    <w:rsid w:val="009E6D01"/>
    <w:rsid w:val="00A10340"/>
    <w:rsid w:val="00A23CCC"/>
    <w:rsid w:val="00A4393B"/>
    <w:rsid w:val="00A60D92"/>
    <w:rsid w:val="00AA2DBD"/>
    <w:rsid w:val="00AA7CC3"/>
    <w:rsid w:val="00AC5F6E"/>
    <w:rsid w:val="00AC6CD5"/>
    <w:rsid w:val="00AE70F9"/>
    <w:rsid w:val="00AF1073"/>
    <w:rsid w:val="00AF47C2"/>
    <w:rsid w:val="00B01791"/>
    <w:rsid w:val="00B12173"/>
    <w:rsid w:val="00B17329"/>
    <w:rsid w:val="00B509C5"/>
    <w:rsid w:val="00B551E5"/>
    <w:rsid w:val="00B6169E"/>
    <w:rsid w:val="00B97973"/>
    <w:rsid w:val="00BA63FE"/>
    <w:rsid w:val="00BB1492"/>
    <w:rsid w:val="00BD70A8"/>
    <w:rsid w:val="00BD7895"/>
    <w:rsid w:val="00C0188D"/>
    <w:rsid w:val="00C23BF6"/>
    <w:rsid w:val="00C2481F"/>
    <w:rsid w:val="00C248A2"/>
    <w:rsid w:val="00C47727"/>
    <w:rsid w:val="00C701E2"/>
    <w:rsid w:val="00C9113C"/>
    <w:rsid w:val="00CB38E8"/>
    <w:rsid w:val="00D00D03"/>
    <w:rsid w:val="00D01F26"/>
    <w:rsid w:val="00D43E4C"/>
    <w:rsid w:val="00D456F5"/>
    <w:rsid w:val="00D571EC"/>
    <w:rsid w:val="00D57BBF"/>
    <w:rsid w:val="00D7266B"/>
    <w:rsid w:val="00D83C9B"/>
    <w:rsid w:val="00DB35E7"/>
    <w:rsid w:val="00DC72C8"/>
    <w:rsid w:val="00DD04F3"/>
    <w:rsid w:val="00DE1AD2"/>
    <w:rsid w:val="00DE5262"/>
    <w:rsid w:val="00DF098A"/>
    <w:rsid w:val="00E32583"/>
    <w:rsid w:val="00E4017E"/>
    <w:rsid w:val="00E66E15"/>
    <w:rsid w:val="00E75195"/>
    <w:rsid w:val="00E8156C"/>
    <w:rsid w:val="00EC60E2"/>
    <w:rsid w:val="00EC701C"/>
    <w:rsid w:val="00EE087C"/>
    <w:rsid w:val="00EF592C"/>
    <w:rsid w:val="00F1617C"/>
    <w:rsid w:val="00F243ED"/>
    <w:rsid w:val="00F34766"/>
    <w:rsid w:val="00F40352"/>
    <w:rsid w:val="00F46C93"/>
    <w:rsid w:val="00F5102E"/>
    <w:rsid w:val="00F550FE"/>
    <w:rsid w:val="00F64B4E"/>
    <w:rsid w:val="00F96530"/>
    <w:rsid w:val="00FB788D"/>
    <w:rsid w:val="00FC49FD"/>
    <w:rsid w:val="00FD0983"/>
    <w:rsid w:val="00FD79C1"/>
    <w:rsid w:val="00FE7574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6D36"/>
  <w15:docId w15:val="{42A65DD8-9BB0-4FE5-95C6-41AC3DA3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7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3F5"/>
    <w:pPr>
      <w:ind w:left="720"/>
      <w:contextualSpacing/>
    </w:pPr>
  </w:style>
  <w:style w:type="paragraph" w:customStyle="1" w:styleId="Pata">
    <w:name w:val="Pata"/>
    <w:uiPriority w:val="99"/>
    <w:rsid w:val="00DC72C8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C72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3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30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C9C7-C19A-49F8-8E51-EC41F65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a</dc:creator>
  <cp:lastModifiedBy>dell</cp:lastModifiedBy>
  <cp:revision>2</cp:revision>
  <cp:lastPrinted>2018-01-15T13:56:00Z</cp:lastPrinted>
  <dcterms:created xsi:type="dcterms:W3CDTF">2023-03-08T11:40:00Z</dcterms:created>
  <dcterms:modified xsi:type="dcterms:W3CDTF">2023-03-08T11:40:00Z</dcterms:modified>
</cp:coreProperties>
</file>